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2A" w:rsidRPr="00CC3615" w:rsidRDefault="008963AE" w:rsidP="00AA5066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В ПРОЕКТ всегда прикладываю</w:t>
      </w:r>
      <w:r w:rsidR="00AA5066" w:rsidRPr="00CC3615">
        <w:rPr>
          <w:rFonts w:ascii="Arial" w:hAnsi="Arial" w:cs="Arial"/>
        </w:rPr>
        <w:t xml:space="preserve"> ТУ.</w:t>
      </w:r>
    </w:p>
    <w:p w:rsidR="00AA5066" w:rsidRPr="00CC3615" w:rsidRDefault="00AA5066" w:rsidP="00AA5066">
      <w:pPr>
        <w:pStyle w:val="a3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3615">
        <w:rPr>
          <w:rFonts w:ascii="Arial" w:hAnsi="Arial" w:cs="Arial"/>
        </w:rPr>
        <w:t>На каждом чертеже отражающем прокладку силовых линий обязательно примечания:</w:t>
      </w:r>
    </w:p>
    <w:p w:rsidR="00AA5066" w:rsidRPr="00CC3615" w:rsidRDefault="00AA5066" w:rsidP="00AA506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3615">
        <w:rPr>
          <w:rFonts w:ascii="Arial" w:hAnsi="Arial" w:cs="Arial"/>
        </w:rPr>
        <w:t>«</w:t>
      </w:r>
      <w:r w:rsidRPr="0099246B">
        <w:rPr>
          <w:rFonts w:ascii="Arial" w:hAnsi="Arial" w:cs="Arial"/>
          <w:i/>
        </w:rPr>
        <w:t xml:space="preserve">Монтаж вести в соответствии с ПУЭ (7е издание) и согласно требованиям ТУ </w:t>
      </w:r>
      <w:proofErr w:type="gramStart"/>
      <w:r w:rsidRPr="0099246B">
        <w:rPr>
          <w:rFonts w:ascii="Arial" w:hAnsi="Arial" w:cs="Arial"/>
          <w:i/>
        </w:rPr>
        <w:t>от</w:t>
      </w:r>
      <w:proofErr w:type="gramEnd"/>
      <w:r w:rsidRPr="0099246B">
        <w:rPr>
          <w:rFonts w:ascii="Arial" w:hAnsi="Arial" w:cs="Arial"/>
          <w:i/>
        </w:rPr>
        <w:t xml:space="preserve"> </w:t>
      </w:r>
      <w:r w:rsidR="00466D86">
        <w:rPr>
          <w:rFonts w:ascii="Arial" w:hAnsi="Arial" w:cs="Arial"/>
          <w:i/>
        </w:rPr>
        <w:t>дата</w:t>
      </w:r>
      <w:r w:rsidRPr="00CC3615">
        <w:rPr>
          <w:rFonts w:ascii="Arial" w:hAnsi="Arial" w:cs="Arial"/>
        </w:rPr>
        <w:t>».</w:t>
      </w:r>
    </w:p>
    <w:p w:rsidR="00FD1FF7" w:rsidRDefault="00FD1FF7" w:rsidP="00AA5066">
      <w:pPr>
        <w:pStyle w:val="a3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CC3615">
        <w:rPr>
          <w:rFonts w:ascii="Arial" w:hAnsi="Arial" w:cs="Arial"/>
        </w:rPr>
        <w:t>На каждом чертеже отражающем прокладку силовых линий обязательно</w:t>
      </w:r>
      <w:r>
        <w:rPr>
          <w:rFonts w:ascii="Arial" w:hAnsi="Arial" w:cs="Arial"/>
        </w:rPr>
        <w:t xml:space="preserve"> указать </w:t>
      </w:r>
      <w:r w:rsidRPr="0099246B">
        <w:rPr>
          <w:rFonts w:ascii="Arial" w:hAnsi="Arial" w:cs="Arial"/>
          <w:i/>
        </w:rPr>
        <w:t>КАК, ГДЕ и КАКИМ способом</w:t>
      </w:r>
      <w:r>
        <w:rPr>
          <w:rFonts w:ascii="Arial" w:hAnsi="Arial" w:cs="Arial"/>
        </w:rPr>
        <w:t xml:space="preserve"> проложена линия </w:t>
      </w:r>
      <w:r w:rsidRPr="00EC4EB8">
        <w:rPr>
          <w:rFonts w:ascii="Arial" w:hAnsi="Arial" w:cs="Arial"/>
          <w:i/>
        </w:rPr>
        <w:t>(пример:</w:t>
      </w:r>
      <w:proofErr w:type="gramEnd"/>
      <w:r>
        <w:rPr>
          <w:rFonts w:ascii="Arial" w:hAnsi="Arial" w:cs="Arial"/>
        </w:rPr>
        <w:t xml:space="preserve"> </w:t>
      </w:r>
      <w:r w:rsidRPr="0099246B">
        <w:rPr>
          <w:rFonts w:ascii="Arial" w:hAnsi="Arial" w:cs="Arial"/>
          <w:i/>
        </w:rPr>
        <w:t xml:space="preserve">Силовой кабель проложить за подвесным потолком в </w:t>
      </w:r>
      <w:proofErr w:type="gramStart"/>
      <w:r w:rsidRPr="0099246B">
        <w:rPr>
          <w:rFonts w:ascii="Arial" w:hAnsi="Arial" w:cs="Arial"/>
          <w:i/>
        </w:rPr>
        <w:t>трубе</w:t>
      </w:r>
      <w:proofErr w:type="gramEnd"/>
      <w:r w:rsidRPr="0099246B">
        <w:rPr>
          <w:rFonts w:ascii="Arial" w:hAnsi="Arial" w:cs="Arial"/>
          <w:i/>
        </w:rPr>
        <w:t xml:space="preserve"> гофрированной с креплением стяжками к существующим конструкциям и подвесам</w:t>
      </w:r>
      <w:r w:rsidRPr="00EC4EB8">
        <w:rPr>
          <w:rFonts w:ascii="Arial" w:hAnsi="Arial" w:cs="Arial"/>
          <w:i/>
        </w:rPr>
        <w:t>)</w:t>
      </w:r>
      <w:r>
        <w:rPr>
          <w:rFonts w:ascii="Arial" w:hAnsi="Arial" w:cs="Arial"/>
        </w:rPr>
        <w:t>.</w:t>
      </w:r>
    </w:p>
    <w:p w:rsidR="00FD1FF7" w:rsidRDefault="00FD1FF7" w:rsidP="00FD1FF7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На чертеже и в примечаниях должн</w:t>
      </w:r>
      <w:r w:rsidR="001E64C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тображаться однозначность решения.</w:t>
      </w:r>
    </w:p>
    <w:p w:rsidR="00DE39DB" w:rsidRPr="00FD1FF7" w:rsidRDefault="00DE39DB" w:rsidP="00FD1FF7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Указать примечание: </w:t>
      </w:r>
      <w:r w:rsidRPr="001A3D6D">
        <w:rPr>
          <w:rFonts w:ascii="Arial" w:hAnsi="Arial" w:cs="Arial"/>
          <w:i/>
        </w:rPr>
        <w:t>«Длину кабелей перед нарезкой уточнить!».</w:t>
      </w:r>
    </w:p>
    <w:p w:rsidR="00A44B69" w:rsidRDefault="00A44B69" w:rsidP="00AA5066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ПРОВЕРЯЮ:</w:t>
      </w:r>
    </w:p>
    <w:p w:rsidR="00A44B69" w:rsidRPr="001A3D6D" w:rsidRDefault="00A44B69" w:rsidP="00A44B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1A3D6D">
        <w:rPr>
          <w:rFonts w:ascii="Arial" w:hAnsi="Arial" w:cs="Arial"/>
          <w:i/>
          <w:sz w:val="20"/>
        </w:rPr>
        <w:t>1- ШТАПЫ, ЛИСТЫ</w:t>
      </w:r>
    </w:p>
    <w:p w:rsidR="00A44B69" w:rsidRPr="001A3D6D" w:rsidRDefault="00A44B69" w:rsidP="00A44B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1A3D6D">
        <w:rPr>
          <w:rFonts w:ascii="Arial" w:hAnsi="Arial" w:cs="Arial"/>
          <w:i/>
          <w:sz w:val="20"/>
        </w:rPr>
        <w:t>2- УГО</w:t>
      </w:r>
    </w:p>
    <w:p w:rsidR="00A44B69" w:rsidRPr="001A3D6D" w:rsidRDefault="00A44B69" w:rsidP="00A44B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1A3D6D">
        <w:rPr>
          <w:rFonts w:ascii="Arial" w:hAnsi="Arial" w:cs="Arial"/>
          <w:i/>
          <w:sz w:val="20"/>
        </w:rPr>
        <w:t>3- ПРИМЕЧАНИЯ</w:t>
      </w:r>
    </w:p>
    <w:p w:rsidR="00A44B69" w:rsidRPr="001A3D6D" w:rsidRDefault="00A44B69" w:rsidP="00A44B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1A3D6D">
        <w:rPr>
          <w:rFonts w:ascii="Arial" w:hAnsi="Arial" w:cs="Arial"/>
          <w:i/>
          <w:sz w:val="20"/>
        </w:rPr>
        <w:t>4- АДРЕС ОБЪЕКТА</w:t>
      </w:r>
    </w:p>
    <w:p w:rsidR="00A44B69" w:rsidRPr="001A3D6D" w:rsidRDefault="00A44B69" w:rsidP="00A44B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1A3D6D">
        <w:rPr>
          <w:rFonts w:ascii="Arial" w:hAnsi="Arial" w:cs="Arial"/>
          <w:i/>
          <w:sz w:val="20"/>
        </w:rPr>
        <w:t>5- ЧЕРТЁЖ</w:t>
      </w:r>
    </w:p>
    <w:p w:rsidR="00A44B69" w:rsidRPr="001A3D6D" w:rsidRDefault="00A44B69" w:rsidP="00A44B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1A3D6D">
        <w:rPr>
          <w:rFonts w:ascii="Arial" w:hAnsi="Arial" w:cs="Arial"/>
          <w:i/>
          <w:sz w:val="20"/>
        </w:rPr>
        <w:t>6- МАРКИРОВКА УЗЛОВ</w:t>
      </w:r>
    </w:p>
    <w:p w:rsidR="00A44B69" w:rsidRPr="001A3D6D" w:rsidRDefault="00A44B69" w:rsidP="00A44B69">
      <w:pPr>
        <w:ind w:left="1080"/>
        <w:rPr>
          <w:rFonts w:ascii="Arial" w:hAnsi="Arial" w:cs="Arial"/>
          <w:i/>
          <w:sz w:val="20"/>
        </w:rPr>
      </w:pPr>
      <w:r w:rsidRPr="001A3D6D">
        <w:rPr>
          <w:rFonts w:ascii="Arial" w:hAnsi="Arial" w:cs="Arial"/>
          <w:i/>
          <w:sz w:val="20"/>
        </w:rPr>
        <w:t>7- МАРКИРОВКА КАБЕЛЕЙ</w:t>
      </w:r>
    </w:p>
    <w:p w:rsidR="00A44B69" w:rsidRPr="00A44B69" w:rsidRDefault="00A44B69" w:rsidP="00A44B69">
      <w:pPr>
        <w:pStyle w:val="a3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A44B69">
        <w:rPr>
          <w:rFonts w:ascii="Arial" w:hAnsi="Arial" w:cs="Arial"/>
        </w:rPr>
        <w:t>РЧ, РП либо ИД, а также</w:t>
      </w:r>
      <w:proofErr w:type="gramStart"/>
      <w:r w:rsidRPr="00A44B69">
        <w:rPr>
          <w:rFonts w:ascii="Arial" w:hAnsi="Arial" w:cs="Arial"/>
        </w:rPr>
        <w:t xml:space="preserve"> С</w:t>
      </w:r>
      <w:proofErr w:type="gramEnd"/>
      <w:r w:rsidRPr="00A44B69">
        <w:rPr>
          <w:rFonts w:ascii="Arial" w:hAnsi="Arial" w:cs="Arial"/>
        </w:rPr>
        <w:t>пеку - сначала собираю 1 экз. А4, ПРОВЕРЯЮ!!</w:t>
      </w:r>
      <w:r>
        <w:rPr>
          <w:rFonts w:ascii="Arial" w:hAnsi="Arial" w:cs="Arial"/>
        </w:rPr>
        <w:t xml:space="preserve"> </w:t>
      </w:r>
      <w:r w:rsidRPr="00A44B69">
        <w:rPr>
          <w:rFonts w:ascii="Arial" w:hAnsi="Arial" w:cs="Arial"/>
        </w:rPr>
        <w:t>и только потом отправляю на согласование, либо собираю необходимое кол-во экземпляров</w:t>
      </w:r>
    </w:p>
    <w:p w:rsidR="008963AE" w:rsidRPr="008963AE" w:rsidRDefault="008963AE" w:rsidP="008963AE">
      <w:pPr>
        <w:pStyle w:val="a3"/>
        <w:numPr>
          <w:ilvl w:val="0"/>
          <w:numId w:val="4"/>
        </w:numPr>
        <w:rPr>
          <w:rFonts w:ascii="Arial" w:hAnsi="Arial" w:cs="Arial"/>
        </w:rPr>
      </w:pPr>
      <w:r w:rsidRPr="008963AE">
        <w:rPr>
          <w:rFonts w:ascii="Arial" w:hAnsi="Arial" w:cs="Arial"/>
        </w:rPr>
        <w:t>ВСЕ Кабели (электрика, медь, UTP, ВОК), Лоток, короб  -  Закладываю с БОЛЬШИМ запасом!!</w:t>
      </w:r>
    </w:p>
    <w:p w:rsidR="00A44B69" w:rsidRPr="00A44B69" w:rsidRDefault="00A44B69" w:rsidP="00A44B69">
      <w:pPr>
        <w:pStyle w:val="a3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A44B69" w:rsidRPr="00A44B69" w:rsidRDefault="00A44B69" w:rsidP="00A44B69">
      <w:pPr>
        <w:ind w:left="1080"/>
        <w:rPr>
          <w:rFonts w:ascii="Arial" w:hAnsi="Arial" w:cs="Arial"/>
          <w:sz w:val="20"/>
        </w:rPr>
      </w:pPr>
    </w:p>
    <w:sectPr w:rsidR="00A44B69" w:rsidRPr="00A44B69" w:rsidSect="008E00D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B5466"/>
    <w:multiLevelType w:val="hybridMultilevel"/>
    <w:tmpl w:val="285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915E4"/>
    <w:multiLevelType w:val="hybridMultilevel"/>
    <w:tmpl w:val="7FBA6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0EC"/>
    <w:multiLevelType w:val="hybridMultilevel"/>
    <w:tmpl w:val="7FBA6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2780E"/>
    <w:multiLevelType w:val="hybridMultilevel"/>
    <w:tmpl w:val="E332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16706"/>
    <w:multiLevelType w:val="hybridMultilevel"/>
    <w:tmpl w:val="1E1E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14FB"/>
    <w:rsid w:val="000042CC"/>
    <w:rsid w:val="00005463"/>
    <w:rsid w:val="00010806"/>
    <w:rsid w:val="000225FE"/>
    <w:rsid w:val="000313BA"/>
    <w:rsid w:val="000326E5"/>
    <w:rsid w:val="00084BBA"/>
    <w:rsid w:val="000970AF"/>
    <w:rsid w:val="000A3E69"/>
    <w:rsid w:val="000B3D0F"/>
    <w:rsid w:val="000C3C3A"/>
    <w:rsid w:val="000D44D5"/>
    <w:rsid w:val="000E09BF"/>
    <w:rsid w:val="000E197A"/>
    <w:rsid w:val="000E6AF1"/>
    <w:rsid w:val="001028A3"/>
    <w:rsid w:val="0013484F"/>
    <w:rsid w:val="00171E89"/>
    <w:rsid w:val="00181A64"/>
    <w:rsid w:val="0018247B"/>
    <w:rsid w:val="0019052C"/>
    <w:rsid w:val="001A3D6D"/>
    <w:rsid w:val="001C2356"/>
    <w:rsid w:val="001D3B5C"/>
    <w:rsid w:val="001D686B"/>
    <w:rsid w:val="001E64C9"/>
    <w:rsid w:val="001F0580"/>
    <w:rsid w:val="001F3EC3"/>
    <w:rsid w:val="002079B2"/>
    <w:rsid w:val="0024794F"/>
    <w:rsid w:val="00247F39"/>
    <w:rsid w:val="00271E58"/>
    <w:rsid w:val="00293620"/>
    <w:rsid w:val="002A1EFD"/>
    <w:rsid w:val="002A6515"/>
    <w:rsid w:val="002E43C2"/>
    <w:rsid w:val="002F6826"/>
    <w:rsid w:val="0030748F"/>
    <w:rsid w:val="00307709"/>
    <w:rsid w:val="0031086D"/>
    <w:rsid w:val="00311748"/>
    <w:rsid w:val="003135C2"/>
    <w:rsid w:val="0034018D"/>
    <w:rsid w:val="0035023A"/>
    <w:rsid w:val="003570B8"/>
    <w:rsid w:val="00371A1A"/>
    <w:rsid w:val="0038166D"/>
    <w:rsid w:val="00383695"/>
    <w:rsid w:val="0039596C"/>
    <w:rsid w:val="0039782B"/>
    <w:rsid w:val="003E1005"/>
    <w:rsid w:val="004026B2"/>
    <w:rsid w:val="00410EE2"/>
    <w:rsid w:val="00410F0B"/>
    <w:rsid w:val="004238DC"/>
    <w:rsid w:val="00432401"/>
    <w:rsid w:val="00433189"/>
    <w:rsid w:val="00434342"/>
    <w:rsid w:val="00444B37"/>
    <w:rsid w:val="004505D8"/>
    <w:rsid w:val="004640F5"/>
    <w:rsid w:val="00466D86"/>
    <w:rsid w:val="0047094C"/>
    <w:rsid w:val="0047252F"/>
    <w:rsid w:val="00477E69"/>
    <w:rsid w:val="00480598"/>
    <w:rsid w:val="00487801"/>
    <w:rsid w:val="004A5361"/>
    <w:rsid w:val="004B2614"/>
    <w:rsid w:val="004D0F34"/>
    <w:rsid w:val="004D273F"/>
    <w:rsid w:val="00501E75"/>
    <w:rsid w:val="00514E87"/>
    <w:rsid w:val="00515C12"/>
    <w:rsid w:val="0052534C"/>
    <w:rsid w:val="00527E95"/>
    <w:rsid w:val="005437EE"/>
    <w:rsid w:val="00583F4B"/>
    <w:rsid w:val="0058492A"/>
    <w:rsid w:val="0059040E"/>
    <w:rsid w:val="0059337C"/>
    <w:rsid w:val="005A3B9A"/>
    <w:rsid w:val="005A5971"/>
    <w:rsid w:val="005D5E1C"/>
    <w:rsid w:val="00601D59"/>
    <w:rsid w:val="00604624"/>
    <w:rsid w:val="0065681A"/>
    <w:rsid w:val="006612ED"/>
    <w:rsid w:val="0066209F"/>
    <w:rsid w:val="00682103"/>
    <w:rsid w:val="00685AE4"/>
    <w:rsid w:val="006B7FCF"/>
    <w:rsid w:val="00705A70"/>
    <w:rsid w:val="007202C1"/>
    <w:rsid w:val="00726D9A"/>
    <w:rsid w:val="00733A78"/>
    <w:rsid w:val="0077424B"/>
    <w:rsid w:val="00782EBC"/>
    <w:rsid w:val="007A5603"/>
    <w:rsid w:val="007B1A79"/>
    <w:rsid w:val="007B28FD"/>
    <w:rsid w:val="007B7B6D"/>
    <w:rsid w:val="007E2D5E"/>
    <w:rsid w:val="008054E3"/>
    <w:rsid w:val="00814070"/>
    <w:rsid w:val="00825516"/>
    <w:rsid w:val="0087421B"/>
    <w:rsid w:val="00881397"/>
    <w:rsid w:val="008846D6"/>
    <w:rsid w:val="00891986"/>
    <w:rsid w:val="008963AE"/>
    <w:rsid w:val="00896EDF"/>
    <w:rsid w:val="008B5535"/>
    <w:rsid w:val="008E00D7"/>
    <w:rsid w:val="00907812"/>
    <w:rsid w:val="009117DD"/>
    <w:rsid w:val="00913EE9"/>
    <w:rsid w:val="00914ACF"/>
    <w:rsid w:val="00931214"/>
    <w:rsid w:val="00932F19"/>
    <w:rsid w:val="00941F05"/>
    <w:rsid w:val="00946EEE"/>
    <w:rsid w:val="00955AB6"/>
    <w:rsid w:val="00970288"/>
    <w:rsid w:val="00973EEC"/>
    <w:rsid w:val="0099246B"/>
    <w:rsid w:val="00996248"/>
    <w:rsid w:val="009A4CEF"/>
    <w:rsid w:val="009C17F0"/>
    <w:rsid w:val="009D15C1"/>
    <w:rsid w:val="009F5CE6"/>
    <w:rsid w:val="00A1330A"/>
    <w:rsid w:val="00A135BB"/>
    <w:rsid w:val="00A44B69"/>
    <w:rsid w:val="00A4772B"/>
    <w:rsid w:val="00A622AA"/>
    <w:rsid w:val="00A674B0"/>
    <w:rsid w:val="00A77023"/>
    <w:rsid w:val="00AA5066"/>
    <w:rsid w:val="00AB0681"/>
    <w:rsid w:val="00AC3FEE"/>
    <w:rsid w:val="00AD3A28"/>
    <w:rsid w:val="00AE7792"/>
    <w:rsid w:val="00AF1AB3"/>
    <w:rsid w:val="00B12F82"/>
    <w:rsid w:val="00B40093"/>
    <w:rsid w:val="00B43370"/>
    <w:rsid w:val="00B71CFA"/>
    <w:rsid w:val="00B900BC"/>
    <w:rsid w:val="00BA39D4"/>
    <w:rsid w:val="00BE6911"/>
    <w:rsid w:val="00BE71B0"/>
    <w:rsid w:val="00BF1147"/>
    <w:rsid w:val="00BF781A"/>
    <w:rsid w:val="00C22AB2"/>
    <w:rsid w:val="00C23A9A"/>
    <w:rsid w:val="00C27DB6"/>
    <w:rsid w:val="00C34CEA"/>
    <w:rsid w:val="00C46B07"/>
    <w:rsid w:val="00C52A7A"/>
    <w:rsid w:val="00C5704E"/>
    <w:rsid w:val="00C614FB"/>
    <w:rsid w:val="00C64680"/>
    <w:rsid w:val="00C77E2D"/>
    <w:rsid w:val="00C81AD3"/>
    <w:rsid w:val="00C854C1"/>
    <w:rsid w:val="00C86C0B"/>
    <w:rsid w:val="00CA40EA"/>
    <w:rsid w:val="00CB07CB"/>
    <w:rsid w:val="00CC158A"/>
    <w:rsid w:val="00CC3615"/>
    <w:rsid w:val="00CC70B2"/>
    <w:rsid w:val="00CE0EBD"/>
    <w:rsid w:val="00D07975"/>
    <w:rsid w:val="00D179CE"/>
    <w:rsid w:val="00D53770"/>
    <w:rsid w:val="00D636C5"/>
    <w:rsid w:val="00D6518A"/>
    <w:rsid w:val="00D768E8"/>
    <w:rsid w:val="00D82238"/>
    <w:rsid w:val="00D82EAB"/>
    <w:rsid w:val="00D84AA3"/>
    <w:rsid w:val="00D91D48"/>
    <w:rsid w:val="00D93893"/>
    <w:rsid w:val="00DC20E6"/>
    <w:rsid w:val="00DD4E84"/>
    <w:rsid w:val="00DE39DB"/>
    <w:rsid w:val="00DE63C6"/>
    <w:rsid w:val="00DF069E"/>
    <w:rsid w:val="00DF2E6E"/>
    <w:rsid w:val="00E24689"/>
    <w:rsid w:val="00E26977"/>
    <w:rsid w:val="00E27860"/>
    <w:rsid w:val="00E44677"/>
    <w:rsid w:val="00E50DDC"/>
    <w:rsid w:val="00E6705E"/>
    <w:rsid w:val="00E75F81"/>
    <w:rsid w:val="00E81016"/>
    <w:rsid w:val="00E87E7F"/>
    <w:rsid w:val="00EB2936"/>
    <w:rsid w:val="00EB3514"/>
    <w:rsid w:val="00EC21FA"/>
    <w:rsid w:val="00EC2330"/>
    <w:rsid w:val="00EC4EB8"/>
    <w:rsid w:val="00EC590B"/>
    <w:rsid w:val="00EE18E3"/>
    <w:rsid w:val="00EE51F0"/>
    <w:rsid w:val="00F2714E"/>
    <w:rsid w:val="00F27F5D"/>
    <w:rsid w:val="00F41A81"/>
    <w:rsid w:val="00F5633A"/>
    <w:rsid w:val="00F604D6"/>
    <w:rsid w:val="00F74588"/>
    <w:rsid w:val="00F81143"/>
    <w:rsid w:val="00FD1FF7"/>
    <w:rsid w:val="00FE7EAC"/>
    <w:rsid w:val="00FF11D8"/>
    <w:rsid w:val="00FF5153"/>
    <w:rsid w:val="00FF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F859-6F82-4F46-9A35-881FA6F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</dc:creator>
  <cp:keywords/>
  <dc:description/>
  <cp:lastModifiedBy>Korneev</cp:lastModifiedBy>
  <cp:revision>137</cp:revision>
  <cp:lastPrinted>2012-08-30T11:27:00Z</cp:lastPrinted>
  <dcterms:created xsi:type="dcterms:W3CDTF">2011-11-09T08:16:00Z</dcterms:created>
  <dcterms:modified xsi:type="dcterms:W3CDTF">2015-04-28T13:28:00Z</dcterms:modified>
</cp:coreProperties>
</file>